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B" w:rsidRPr="00D13E63" w:rsidRDefault="00CE79A6" w:rsidP="00DB4A7E">
      <w:pPr>
        <w:spacing w:line="240" w:lineRule="auto"/>
        <w:rPr>
          <w:color w:val="365F91" w:themeColor="accent1" w:themeShade="BF"/>
          <w:szCs w:val="28"/>
        </w:rPr>
      </w:pPr>
      <w:r w:rsidRPr="00CE79A6">
        <w:rPr>
          <w:b/>
          <w:noProof/>
          <w:color w:val="365F91" w:themeColor="accent1" w:themeShade="BF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6516</wp:posOffset>
            </wp:positionV>
            <wp:extent cx="746235" cy="11287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7_constant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35" cy="112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78" w:rsidRPr="00CE79A6">
        <w:rPr>
          <w:b/>
          <w:color w:val="365F91" w:themeColor="accent1" w:themeShade="BF"/>
          <w:szCs w:val="28"/>
        </w:rPr>
        <w:t>KC Clay Guil</w:t>
      </w:r>
      <w:r w:rsidR="00D13E63" w:rsidRPr="00CE79A6">
        <w:rPr>
          <w:b/>
          <w:color w:val="365F91" w:themeColor="accent1" w:themeShade="BF"/>
          <w:szCs w:val="28"/>
        </w:rPr>
        <w:t>d</w:t>
      </w:r>
      <w:r w:rsidR="00D13E63" w:rsidRPr="00D13E63">
        <w:rPr>
          <w:color w:val="365F91" w:themeColor="accent1" w:themeShade="BF"/>
          <w:szCs w:val="28"/>
        </w:rPr>
        <w:t xml:space="preserve"> </w:t>
      </w:r>
      <w:r w:rsidR="0095258B" w:rsidRPr="00D13E63">
        <w:rPr>
          <w:rFonts w:ascii="Papyrus" w:hAnsi="Papyrus"/>
          <w:b/>
          <w:color w:val="365F91" w:themeColor="accent1" w:themeShade="BF"/>
          <w:szCs w:val="28"/>
        </w:rPr>
        <w:t>Teabowl National</w:t>
      </w:r>
      <w:r>
        <w:rPr>
          <w:rFonts w:ascii="Papyrus" w:hAnsi="Papyrus"/>
          <w:b/>
          <w:color w:val="365F91" w:themeColor="accent1" w:themeShade="BF"/>
          <w:szCs w:val="28"/>
        </w:rPr>
        <w:t xml:space="preserve"> 201</w:t>
      </w:r>
      <w:r w:rsidR="0047308D">
        <w:rPr>
          <w:rFonts w:ascii="Papyrus" w:hAnsi="Papyrus"/>
          <w:b/>
          <w:color w:val="365F91" w:themeColor="accent1" w:themeShade="BF"/>
          <w:szCs w:val="28"/>
        </w:rPr>
        <w:t>8</w:t>
      </w:r>
    </w:p>
    <w:p w:rsidR="00FB5948" w:rsidRPr="00CE79A6" w:rsidRDefault="0095258B" w:rsidP="003D7B67">
      <w:pPr>
        <w:spacing w:line="240" w:lineRule="auto"/>
        <w:rPr>
          <w:rFonts w:ascii="Century Gothic" w:hAnsi="Century Gothic"/>
          <w:b/>
          <w:color w:val="FF0000"/>
          <w:sz w:val="24"/>
        </w:rPr>
      </w:pPr>
      <w:r w:rsidRPr="00CE79A6">
        <w:rPr>
          <w:rFonts w:ascii="Century Gothic" w:hAnsi="Century Gothic"/>
          <w:b/>
          <w:color w:val="FF0000"/>
          <w:sz w:val="24"/>
        </w:rPr>
        <w:t>Deadline:</w:t>
      </w:r>
      <w:r w:rsidR="00445FAD" w:rsidRPr="00CE79A6">
        <w:rPr>
          <w:rFonts w:ascii="Century Gothic" w:hAnsi="Century Gothic"/>
          <w:b/>
          <w:color w:val="FF0000"/>
          <w:sz w:val="24"/>
        </w:rPr>
        <w:t xml:space="preserve"> Friday, </w:t>
      </w:r>
      <w:r w:rsidR="00DB4A7E" w:rsidRPr="00CE79A6">
        <w:rPr>
          <w:rFonts w:ascii="Century Gothic" w:hAnsi="Century Gothic"/>
          <w:b/>
          <w:color w:val="FF0000"/>
          <w:sz w:val="24"/>
        </w:rPr>
        <w:t xml:space="preserve">June </w:t>
      </w:r>
      <w:r w:rsidR="0047308D">
        <w:rPr>
          <w:rFonts w:ascii="Century Gothic" w:hAnsi="Century Gothic"/>
          <w:b/>
          <w:color w:val="FF0000"/>
          <w:sz w:val="24"/>
        </w:rPr>
        <w:t>8, 2018</w:t>
      </w:r>
    </w:p>
    <w:p w:rsidR="00CE79A6" w:rsidRDefault="00CE79A6" w:rsidP="003D7B67">
      <w:pPr>
        <w:spacing w:line="240" w:lineRule="auto"/>
        <w:rPr>
          <w:rFonts w:ascii="Century Gothic" w:hAnsi="Century Gothic"/>
          <w:sz w:val="24"/>
        </w:rPr>
      </w:pPr>
    </w:p>
    <w:p w:rsidR="00CE79A6" w:rsidRDefault="00CE79A6" w:rsidP="003D7B67">
      <w:pPr>
        <w:spacing w:line="240" w:lineRule="auto"/>
        <w:rPr>
          <w:rFonts w:ascii="Century Gothic" w:hAnsi="Century Gothic"/>
          <w:sz w:val="24"/>
        </w:rPr>
      </w:pP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Name-</w:t>
      </w:r>
      <w:r w:rsidR="0047308D">
        <w:rPr>
          <w:rFonts w:ascii="Century Gothic" w:hAnsi="Century Gothic"/>
          <w:sz w:val="24"/>
        </w:rPr>
        <w:t>_________________________________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Address-</w:t>
      </w:r>
      <w:r w:rsidR="0047308D">
        <w:rPr>
          <w:rFonts w:ascii="Century Gothic" w:hAnsi="Century Gothic"/>
          <w:sz w:val="24"/>
        </w:rPr>
        <w:t>_______________________________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 xml:space="preserve">City, State and </w:t>
      </w:r>
      <w:r w:rsidR="0047308D" w:rsidRPr="00CE79A6">
        <w:rPr>
          <w:rFonts w:ascii="Century Gothic" w:hAnsi="Century Gothic"/>
          <w:sz w:val="24"/>
        </w:rPr>
        <w:t>zip</w:t>
      </w:r>
      <w:r w:rsidR="0047308D">
        <w:rPr>
          <w:rFonts w:ascii="Century Gothic" w:hAnsi="Century Gothic"/>
          <w:sz w:val="24"/>
        </w:rPr>
        <w:t>-______________________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Phone Numbers-</w:t>
      </w:r>
      <w:r w:rsidR="0047308D">
        <w:rPr>
          <w:rFonts w:ascii="Century Gothic" w:hAnsi="Century Gothic"/>
          <w:sz w:val="24"/>
        </w:rPr>
        <w:t>_________________________________________________________</w:t>
      </w:r>
    </w:p>
    <w:p w:rsidR="0047308D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Emai</w:t>
      </w:r>
      <w:r w:rsidR="0047308D">
        <w:rPr>
          <w:rFonts w:ascii="Century Gothic" w:hAnsi="Century Gothic"/>
          <w:sz w:val="24"/>
        </w:rPr>
        <w:t>l-____________________________________</w:t>
      </w:r>
    </w:p>
    <w:p w:rsidR="0047308D" w:rsidRPr="00CE79A6" w:rsidRDefault="0047308D" w:rsidP="003D7B67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bsite-_____________________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1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="00445FAD" w:rsidRPr="00CE79A6">
        <w:rPr>
          <w:rFonts w:ascii="Century Gothic" w:hAnsi="Century Gothic"/>
          <w:sz w:val="24"/>
        </w:rPr>
        <w:t xml:space="preserve"> Price-$__________________________________</w:t>
      </w:r>
      <w:r w:rsidR="0047308D">
        <w:rPr>
          <w:rFonts w:ascii="Century Gothic" w:hAnsi="Century Gothic"/>
          <w:sz w:val="24"/>
        </w:rPr>
        <w:t>____</w:t>
      </w:r>
      <w:r w:rsidR="00445FAD" w:rsidRPr="00CE79A6">
        <w:rPr>
          <w:rFonts w:ascii="Century Gothic" w:hAnsi="Century Gothic"/>
          <w:sz w:val="24"/>
        </w:rPr>
        <w:t>_</w:t>
      </w:r>
    </w:p>
    <w:p w:rsidR="0095258B" w:rsidRPr="00CE79A6" w:rsidRDefault="00DB4A7E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95258B" w:rsidRPr="00CE79A6">
        <w:rPr>
          <w:rFonts w:ascii="Century Gothic" w:hAnsi="Century Gothic"/>
          <w:sz w:val="24"/>
        </w:rPr>
        <w:t>-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="0095258B" w:rsidRPr="00CE79A6">
        <w:rPr>
          <w:rFonts w:ascii="Century Gothic" w:hAnsi="Century Gothic"/>
          <w:sz w:val="24"/>
        </w:rPr>
        <w:t>Other Materials-____________________________</w:t>
      </w:r>
      <w:r w:rsidR="0047308D">
        <w:rPr>
          <w:rFonts w:ascii="Century Gothic" w:hAnsi="Century Gothic"/>
          <w:sz w:val="24"/>
        </w:rPr>
        <w:t>_</w:t>
      </w:r>
      <w:r w:rsidR="0095258B" w:rsidRPr="00CE79A6">
        <w:rPr>
          <w:rFonts w:ascii="Century Gothic" w:hAnsi="Century Gothic"/>
          <w:sz w:val="24"/>
        </w:rPr>
        <w:t>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Pr="00CE79A6">
        <w:rPr>
          <w:rFonts w:ascii="Century Gothic" w:hAnsi="Century Gothic"/>
          <w:sz w:val="24"/>
        </w:rPr>
        <w:t>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2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Pr="00CE79A6">
        <w:rPr>
          <w:rFonts w:ascii="Century Gothic" w:hAnsi="Century Gothic"/>
          <w:sz w:val="24"/>
        </w:rPr>
        <w:t xml:space="preserve"> Price-$________________________________</w:t>
      </w:r>
      <w:r w:rsidR="0047308D">
        <w:rPr>
          <w:rFonts w:ascii="Century Gothic" w:hAnsi="Century Gothic"/>
          <w:sz w:val="24"/>
        </w:rPr>
        <w:t>___</w:t>
      </w:r>
      <w:r w:rsidRPr="00CE79A6">
        <w:rPr>
          <w:rFonts w:ascii="Century Gothic" w:hAnsi="Century Gothic"/>
          <w:sz w:val="24"/>
        </w:rPr>
        <w:t>___</w:t>
      </w:r>
    </w:p>
    <w:p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</w:t>
      </w:r>
      <w:r w:rsidR="0047308D">
        <w:rPr>
          <w:rFonts w:ascii="Century Gothic" w:hAnsi="Century Gothic"/>
          <w:sz w:val="24"/>
        </w:rPr>
        <w:t>_</w:t>
      </w:r>
      <w:r w:rsidR="00445FAD" w:rsidRPr="00CE79A6">
        <w:rPr>
          <w:rFonts w:ascii="Century Gothic" w:hAnsi="Century Gothic"/>
          <w:sz w:val="24"/>
        </w:rPr>
        <w:t>___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3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Pr="00CE79A6">
        <w:rPr>
          <w:rFonts w:ascii="Century Gothic" w:hAnsi="Century Gothic"/>
          <w:sz w:val="24"/>
        </w:rPr>
        <w:t xml:space="preserve"> Price-$__________________________________</w:t>
      </w:r>
      <w:r w:rsidR="0047308D">
        <w:rPr>
          <w:rFonts w:ascii="Century Gothic" w:hAnsi="Century Gothic"/>
          <w:sz w:val="24"/>
        </w:rPr>
        <w:t>____</w:t>
      </w:r>
      <w:r w:rsidRPr="00CE79A6">
        <w:rPr>
          <w:rFonts w:ascii="Century Gothic" w:hAnsi="Century Gothic"/>
          <w:sz w:val="24"/>
        </w:rPr>
        <w:t>_</w:t>
      </w:r>
    </w:p>
    <w:p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___</w:t>
      </w:r>
      <w:r w:rsidR="0047308D">
        <w:rPr>
          <w:rFonts w:ascii="Century Gothic" w:hAnsi="Century Gothic"/>
          <w:sz w:val="24"/>
        </w:rPr>
        <w:t>_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:rsidR="0047308D" w:rsidRDefault="0047308D" w:rsidP="003D7B67">
      <w:pPr>
        <w:spacing w:line="240" w:lineRule="auto"/>
        <w:rPr>
          <w:rFonts w:ascii="Century Gothic" w:hAnsi="Century Gothic"/>
          <w:sz w:val="24"/>
        </w:rPr>
      </w:pPr>
    </w:p>
    <w:p w:rsidR="00445FAD" w:rsidRPr="0047308D" w:rsidRDefault="004271EE" w:rsidP="003D7B67">
      <w:pPr>
        <w:spacing w:line="240" w:lineRule="auto"/>
        <w:rPr>
          <w:rFonts w:ascii="Century Gothic" w:hAnsi="Century Gothic"/>
          <w:b/>
          <w:sz w:val="24"/>
        </w:rPr>
      </w:pPr>
      <w:r w:rsidRPr="0047308D">
        <w:rPr>
          <w:rFonts w:ascii="Century Gothic" w:hAnsi="Century Gothic"/>
          <w:b/>
          <w:sz w:val="24"/>
        </w:rPr>
        <w:t>signature- X ___________________________________ date-______________________________</w:t>
      </w:r>
    </w:p>
    <w:p w:rsidR="00CE79A6" w:rsidRDefault="00CE79A6" w:rsidP="00D13E63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:rsidR="0047308D" w:rsidRDefault="00DB4A7E" w:rsidP="0047308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____</w:t>
      </w:r>
      <w:r w:rsidR="0047308D">
        <w:rPr>
          <w:rFonts w:ascii="Century Gothic" w:hAnsi="Century Gothic"/>
          <w:sz w:val="24"/>
        </w:rPr>
        <w:t>_</w:t>
      </w:r>
      <w:bookmarkStart w:id="0" w:name="_GoBack"/>
      <w:bookmarkEnd w:id="0"/>
      <w:r w:rsidRPr="00CE79A6">
        <w:rPr>
          <w:rFonts w:ascii="Century Gothic" w:hAnsi="Century Gothic"/>
          <w:sz w:val="24"/>
        </w:rPr>
        <w:t xml:space="preserve"> I would like information of selling my work in the Centered Earth Gallery @ kc clay guild.</w:t>
      </w:r>
    </w:p>
    <w:p w:rsidR="00AA2F3F" w:rsidRPr="0047308D" w:rsidRDefault="0047308D" w:rsidP="0047308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sz w:val="24"/>
        </w:rPr>
        <w:t xml:space="preserve">       OR contact Susan Speck (TBN chair) at Gallery@kcclayguild.org</w:t>
      </w:r>
      <w:r w:rsidR="00DB4A7E" w:rsidRPr="0047308D">
        <w:rPr>
          <w:sz w:val="24"/>
        </w:rPr>
        <w:tab/>
      </w:r>
    </w:p>
    <w:sectPr w:rsidR="00AA2F3F" w:rsidRPr="0047308D" w:rsidSect="000C425B"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E7E" w:rsidRDefault="00D16E7E" w:rsidP="0095258B">
      <w:pPr>
        <w:spacing w:after="0" w:line="240" w:lineRule="auto"/>
      </w:pPr>
      <w:r>
        <w:separator/>
      </w:r>
    </w:p>
  </w:endnote>
  <w:endnote w:type="continuationSeparator" w:id="0">
    <w:p w:rsidR="00D16E7E" w:rsidRDefault="00D16E7E" w:rsidP="0095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8B" w:rsidRPr="0095258B" w:rsidRDefault="0095258B" w:rsidP="0095258B">
    <w:pPr>
      <w:pStyle w:val="Footer"/>
      <w:jc w:val="center"/>
      <w:rPr>
        <w:sz w:val="22"/>
        <w:szCs w:val="22"/>
      </w:rPr>
    </w:pPr>
    <w:r w:rsidRPr="0095258B">
      <w:rPr>
        <w:sz w:val="22"/>
        <w:szCs w:val="22"/>
      </w:rPr>
      <w:t xml:space="preserve">KC Clay Guild     200 W. 74th Street, Kansas City, Missouri 64114     </w:t>
    </w:r>
    <w:r w:rsidR="00DB4A7E">
      <w:rPr>
        <w:sz w:val="22"/>
        <w:szCs w:val="22"/>
      </w:rPr>
      <w:t>call Susan Speck: 913-384-1718</w:t>
    </w:r>
  </w:p>
  <w:p w:rsidR="0095258B" w:rsidRDefault="0095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E7E" w:rsidRDefault="00D16E7E" w:rsidP="0095258B">
      <w:pPr>
        <w:spacing w:after="0" w:line="240" w:lineRule="auto"/>
      </w:pPr>
      <w:r>
        <w:separator/>
      </w:r>
    </w:p>
  </w:footnote>
  <w:footnote w:type="continuationSeparator" w:id="0">
    <w:p w:rsidR="00D16E7E" w:rsidRDefault="00D16E7E" w:rsidP="0095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77EE"/>
    <w:multiLevelType w:val="hybridMultilevel"/>
    <w:tmpl w:val="654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0D86"/>
    <w:multiLevelType w:val="hybridMultilevel"/>
    <w:tmpl w:val="E1B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E79"/>
    <w:multiLevelType w:val="hybridMultilevel"/>
    <w:tmpl w:val="5856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B"/>
    <w:rsid w:val="00066F99"/>
    <w:rsid w:val="00072FA0"/>
    <w:rsid w:val="000B59A4"/>
    <w:rsid w:val="000C3DE8"/>
    <w:rsid w:val="000C425B"/>
    <w:rsid w:val="000F5988"/>
    <w:rsid w:val="00102011"/>
    <w:rsid w:val="001570F3"/>
    <w:rsid w:val="001904BE"/>
    <w:rsid w:val="00192B1E"/>
    <w:rsid w:val="001F32D5"/>
    <w:rsid w:val="00224899"/>
    <w:rsid w:val="002B7960"/>
    <w:rsid w:val="002C3B4F"/>
    <w:rsid w:val="002F7338"/>
    <w:rsid w:val="003026D4"/>
    <w:rsid w:val="0032314C"/>
    <w:rsid w:val="003502DD"/>
    <w:rsid w:val="00394026"/>
    <w:rsid w:val="003D7B67"/>
    <w:rsid w:val="003E7372"/>
    <w:rsid w:val="00414E92"/>
    <w:rsid w:val="004271EE"/>
    <w:rsid w:val="00445FAD"/>
    <w:rsid w:val="0047308D"/>
    <w:rsid w:val="004E789F"/>
    <w:rsid w:val="005A5262"/>
    <w:rsid w:val="005A7923"/>
    <w:rsid w:val="005F69E4"/>
    <w:rsid w:val="006101D1"/>
    <w:rsid w:val="00685D13"/>
    <w:rsid w:val="006A50FB"/>
    <w:rsid w:val="007131FC"/>
    <w:rsid w:val="00736478"/>
    <w:rsid w:val="007F0367"/>
    <w:rsid w:val="00827A3B"/>
    <w:rsid w:val="008A51DD"/>
    <w:rsid w:val="00927055"/>
    <w:rsid w:val="0095258B"/>
    <w:rsid w:val="00A326D2"/>
    <w:rsid w:val="00A76C37"/>
    <w:rsid w:val="00AA2F3F"/>
    <w:rsid w:val="00B06C94"/>
    <w:rsid w:val="00B46B22"/>
    <w:rsid w:val="00B75FCD"/>
    <w:rsid w:val="00B97F10"/>
    <w:rsid w:val="00BB73B9"/>
    <w:rsid w:val="00BC24A7"/>
    <w:rsid w:val="00C4057F"/>
    <w:rsid w:val="00C4158E"/>
    <w:rsid w:val="00C757D3"/>
    <w:rsid w:val="00CE79A6"/>
    <w:rsid w:val="00D13E63"/>
    <w:rsid w:val="00D16E7E"/>
    <w:rsid w:val="00D819AE"/>
    <w:rsid w:val="00DB4A7E"/>
    <w:rsid w:val="00DD7D30"/>
    <w:rsid w:val="00DF4501"/>
    <w:rsid w:val="00E2231F"/>
    <w:rsid w:val="00E87332"/>
    <w:rsid w:val="00F71359"/>
    <w:rsid w:val="00F736AF"/>
    <w:rsid w:val="00F764F3"/>
    <w:rsid w:val="00FB19C7"/>
    <w:rsid w:val="00FB4810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02D0"/>
  <w15:docId w15:val="{EE09623A-2A92-44D1-980F-AB1930D5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8B"/>
  </w:style>
  <w:style w:type="paragraph" w:styleId="Footer">
    <w:name w:val="footer"/>
    <w:basedOn w:val="Normal"/>
    <w:link w:val="Foot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8B"/>
  </w:style>
  <w:style w:type="paragraph" w:styleId="BalloonText">
    <w:name w:val="Balloon Text"/>
    <w:basedOn w:val="Normal"/>
    <w:link w:val="BalloonTextChar"/>
    <w:uiPriority w:val="99"/>
    <w:semiHidden/>
    <w:unhideWhenUsed/>
    <w:rsid w:val="009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ECE6-70F1-4210-8068-8924899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peck</dc:creator>
  <cp:lastModifiedBy>Susan Speck</cp:lastModifiedBy>
  <cp:revision>2</cp:revision>
  <dcterms:created xsi:type="dcterms:W3CDTF">2017-12-14T17:52:00Z</dcterms:created>
  <dcterms:modified xsi:type="dcterms:W3CDTF">2017-12-14T17:52:00Z</dcterms:modified>
</cp:coreProperties>
</file>